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2F37107F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A17F7D">
        <w:rPr>
          <w:b/>
          <w:sz w:val="28"/>
          <w:szCs w:val="28"/>
        </w:rPr>
        <w:t>2</w:t>
      </w:r>
      <w:r w:rsidR="00EF4618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54F7DE5F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Se activa señal de venta en COME.</w:t>
      </w:r>
    </w:p>
    <w:p w14:paraId="7DDFCC0F" w14:textId="7BA86365" w:rsidR="00856FBA" w:rsidRDefault="00F620F5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1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1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="00332A21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dos 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en 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C600FBC" w14:textId="46A88DCC" w:rsidR="00E87985" w:rsidRPr="00E32C61" w:rsidRDefault="003C6895" w:rsidP="00856FBA">
      <w:r>
        <w:rPr>
          <w:noProof/>
          <w:lang w:val="en-US"/>
        </w:rPr>
        <w:drawing>
          <wp:inline distT="0" distB="0" distL="0" distR="0" wp14:anchorId="4D8C4A39" wp14:editId="24AAC732">
            <wp:extent cx="6505575" cy="1914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3190" cy="19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21D1A26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E32C61">
        <w:rPr>
          <w:b/>
          <w:sz w:val="28"/>
          <w:szCs w:val="28"/>
        </w:rPr>
        <w:t>2</w:t>
      </w:r>
      <w:r w:rsidR="003C6895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5E38A6">
        <w:rPr>
          <w:b/>
          <w:sz w:val="28"/>
          <w:szCs w:val="28"/>
        </w:rPr>
        <w:t>5,</w:t>
      </w:r>
      <w:r w:rsidR="003C6895">
        <w:rPr>
          <w:b/>
          <w:sz w:val="28"/>
          <w:szCs w:val="28"/>
        </w:rPr>
        <w:t>12</w:t>
      </w:r>
      <w:r w:rsidR="005D4B16">
        <w:rPr>
          <w:b/>
          <w:sz w:val="28"/>
          <w:szCs w:val="28"/>
        </w:rPr>
        <w:t>)</w:t>
      </w:r>
    </w:p>
    <w:p w14:paraId="24A60522" w14:textId="75356C33" w:rsidR="006E0799" w:rsidRPr="001E50F4" w:rsidRDefault="003C6895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D84DBCA" wp14:editId="1C3D064E">
            <wp:extent cx="5612130" cy="2482850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0C5C6CA9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21771374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0C144BE" w:rsidR="000E03CC" w:rsidRDefault="003C6895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2918A80F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36099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3C6895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C6895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5022C5" w:rsidRDefault="003C689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9/10 en $ 5,12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.75pt;margin-top:0;width:284.25pt;height:15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b3JgIAACo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3C6895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C6895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5022C5" w:rsidRDefault="003C689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9/10 en $ 5,12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C067178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1FED0F48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32C61">
        <w:rPr>
          <w:b/>
          <w:sz w:val="28"/>
          <w:szCs w:val="28"/>
        </w:rPr>
        <w:t>2</w:t>
      </w:r>
      <w:r w:rsidR="003C6895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C6895">
        <w:rPr>
          <w:b/>
          <w:sz w:val="28"/>
          <w:szCs w:val="28"/>
        </w:rPr>
        <w:t>97,40</w:t>
      </w:r>
      <w:r w:rsidR="006B5B51">
        <w:rPr>
          <w:b/>
          <w:sz w:val="28"/>
          <w:szCs w:val="28"/>
        </w:rPr>
        <w:t>)</w:t>
      </w:r>
    </w:p>
    <w:p w14:paraId="5FEC1E75" w14:textId="264BA5DF" w:rsidR="0009339C" w:rsidRDefault="005773A1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F2735B4" wp14:editId="4818F874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AED031E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E32C61">
        <w:rPr>
          <w:b/>
          <w:sz w:val="28"/>
          <w:szCs w:val="28"/>
        </w:rPr>
        <w:t>2</w:t>
      </w:r>
      <w:r w:rsidR="005773A1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5773A1">
        <w:rPr>
          <w:b/>
          <w:sz w:val="28"/>
          <w:szCs w:val="28"/>
        </w:rPr>
        <w:t>217,3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73E92C3B" w:rsidR="0035266F" w:rsidRPr="0015421C" w:rsidRDefault="005773A1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352C699" wp14:editId="61715E57">
            <wp:extent cx="5610225" cy="2714625"/>
            <wp:effectExtent l="0" t="0" r="9525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8C90468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32C61">
        <w:rPr>
          <w:b/>
          <w:sz w:val="28"/>
          <w:szCs w:val="28"/>
        </w:rPr>
        <w:t>2</w:t>
      </w:r>
      <w:r w:rsidR="005773A1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5773A1">
        <w:rPr>
          <w:b/>
          <w:sz w:val="28"/>
          <w:szCs w:val="28"/>
        </w:rPr>
        <w:t>882,15</w:t>
      </w:r>
      <w:r w:rsidR="00151370">
        <w:rPr>
          <w:b/>
          <w:sz w:val="28"/>
          <w:szCs w:val="28"/>
        </w:rPr>
        <w:t>)</w:t>
      </w:r>
    </w:p>
    <w:p w14:paraId="161199CD" w14:textId="5BCE9384" w:rsidR="00127215" w:rsidRDefault="005773A1" w:rsidP="00C80ABF">
      <w:r>
        <w:rPr>
          <w:noProof/>
          <w:lang w:val="en-US"/>
        </w:rPr>
        <w:drawing>
          <wp:inline distT="0" distB="0" distL="0" distR="0" wp14:anchorId="1EFE1E26" wp14:editId="5748495A">
            <wp:extent cx="5612130" cy="2482850"/>
            <wp:effectExtent l="0" t="0" r="762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642B3BC4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7.95pt;margin-top:12.8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036-7242-47B8-9217-EA0DDC87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87</cp:revision>
  <dcterms:created xsi:type="dcterms:W3CDTF">2019-07-04T15:33:00Z</dcterms:created>
  <dcterms:modified xsi:type="dcterms:W3CDTF">2021-10-30T06:25:00Z</dcterms:modified>
</cp:coreProperties>
</file>